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009b0b-101c-4110-953b-c1a0398035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9cb6ef-ad1f-4848-8646-c350a8b1b7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32b168-d051-45f2-a55e-4dd53ac411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33bb14-04f1-4f4a-9809-6ab4b4213e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cafb3c-555e-4a8e-bc7e-708d176b8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981b5a-7004-4ee3-b2a4-e446a9b3d7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f4832b-c797-4b3e-a9e6-9bd14236d7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68a89e-bcd7-460a-b993-13acc2bcf1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c0d631-7290-4acc-98cc-d6f3754cb3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d8ea45-d938-4f1a-bfab-59a8d0f6f7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f202f7-6da0-4d50-a2b5-f086b74f85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c9300-8542-4a3a-96cf-65047c20e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5703ec-6b89-4a60-b73b-705b247992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a76590-f78c-4462-be20-adbdbd263b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a82ea4-d0cf-406f-9d9d-5fa9d55494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00d1a3-687f-4db7-9ff8-13e6aed4d2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7e3a2e-2de7-48e9-84b6-2c2ac2fb66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f995b7-0b0c-4388-8016-238e6a0954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97ee6f-7168-4abf-92c1-5ab6dddd16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1c2530-330c-4d29-972a-6bd5ec8e95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1bb0e8-8239-46c9-8af0-85a9b4227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4ed423-9233-4cef-994e-70893af54d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632e50-d37b-44ed-84dd-b0cebccf1d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454647-5045-49b4-9336-6299396eb8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f762bb-825a-4bee-90d6-1af7a896be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d1588c-12fc-4a57-81e3-ccf620564c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e1b137-98f9-42ff-ba39-feca762ec9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986a30-15fa-4209-84ce-acdfdef5c3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d1db4d-5095-4901-97a8-0af83990d9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cafb3c-555e-4a8e-bc7e-708d176b8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c59026-ce7b-4843-9e14-8d3ec88ae4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700b1d-fa80-4c58-8281-7cf560e5da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9d7bdb-d258-4d2e-b7fc-b4088807bf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8a2472-81c3-41f8-a35b-3b08bb36eb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cb22ba-deac-4d1c-90df-3666557fe4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8f6d46-3d3d-4873-a945-16e9988db1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4ebecf-e310-4037-9f0d-c32902ea22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114b49-1bd6-43f8-8eeb-970cf66d27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c1d452-124a-478c-8cc5-a9232bd5ad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8185e4-cbdd-4f88-83fe-c6a1747481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66ab30-5e55-4159-b055-7ba3d33cb3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9db5fb-c152-4368-b3f3-1f41bfe1d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846df4-59df-41be-a3fd-1af66ed287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e57796-a329-49de-9857-c03468dbcf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99a7c4-f1be-4b61-83e9-26829b1875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504a25-cd89-4794-890c-e28e1e7960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9d434c-9a14-4648-9653-3f4e2e0ed9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3cacf7-a6e1-4d70-a06d-975a60b57d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ec9c9a-60b2-4111-ab43-7cb5bb67c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034fe1-b7ef-4e4d-9bb7-e2326d65ff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343a49-6520-435b-b1c1-a9bcb4675b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65e99b-bb57-4ff0-a2c2-9f8482ca47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398aff-e950-4d91-bebd-4582556e0a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c9300-8542-4a3a-96cf-65047c20e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ea79fa-d28f-49f3-ac29-fe4657ea8a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ef536f-2f31-4e03-ab73-9087936432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dc273f-758d-4279-8c43-009b674c9e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e6128f-39a2-4b26-beaa-2c40d8d7b7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0391a4-0ac4-40e7-a6cf-33acf01b5c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ffe454-6576-4d58-8717-f46b29872d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ab9140-33aa-4d81-9e48-f9ad744b77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be8fe7-1555-41c8-a527-63e04ab1c3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6d134d-eb4e-45e5-b703-4e8a7c039e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471c30-1508-461e-982f-bb88215406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2b0a7a-982c-4a3b-b6bf-fbaedc1059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73fe6f-7f1f-4320-86c7-3a2a058e8c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1102fe-abd0-43e1-b9bc-0aa750527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687817-7a61-4feb-9be3-9624de4e30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9548f9-e85d-4a9b-999a-313d779504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c34319-3ebe-41a9-be5e-01354fcef3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aa6083-11db-4adb-9db8-cc6203edd7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aabb1a-1445-4fa0-95be-de3f5d0dec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061f08-8875-4e5b-9a71-643957cb58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c34319-3ebe-41a9-be5e-01354fcef3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3a00e1-8a28-4f3e-9852-38053904b8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210379-d3ae-4013-be36-9b35415a17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74f738-55bb-4439-a29c-4efe529adc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c12dc6-464e-4fa5-8215-e14d19ec93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81b36b-25b7-48d3-82e5-7671d1f7cd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39795b-e7b4-4554-a636-af64aedc4f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381386-b7df-4dae-bb15-e69575797b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299cdb-f8ab-438b-b0dc-7a3663a6f1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08e228-0a6d-402a-b865-c5c6f4ac79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9b886d-b0a1-44ec-ab1e-7a1a27da57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f98872-8c77-408e-818d-8b53522c4e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c53c87-fc4f-4d4f-924b-afea871bd4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ab5d89-1c21-4716-864c-dc899bdadf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0f615b-0683-4041-a17c-84e0eb74c6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465b97-cf67-48a0-a3b2-3004a2e3f8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0c5501-39cf-46ad-b70d-750b857920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f3cbdb-45f5-41a1-bf13-b6dd92971b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196118-0441-4a21-bcd5-7c4d782f48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883116-96f8-4f6e-8b3c-426373a951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476ebc-dc41-45bb-8d40-79ecb694c1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83ec1b-1822-4ca5-9dc8-ac74cbe789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ca99fb-fbe5-4e5d-b256-667e581141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20c8d4-84d0-4048-affa-7e32f73cb8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332d20-3e49-40d3-8854-3d66147fbb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ccffde-987f-4028-833c-325e7a93aa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feba8f-33f4-488a-a880-12252a2acf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79b699-e037-4983-b358-c956f7676a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316579-0ed5-4186-82a7-f1c602f3b5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4f4419-7ea6-402e-a37d-5f5f149822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a3132d-50da-421f-aa25-b4358d2bc9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a0d600-33ee-41cb-b846-f1c7d3bae5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5d57ba-ff39-4c42-8da0-657ab58361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6f88a8-9410-4b7c-82bf-b4f4e8a488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831a0-6a66-4eb1-ba5c-24517d1544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cafb3c-555e-4a8e-bc7e-708d176b8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aceda3-15f3-4c55-a2ee-3c6e98a3d1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d234e5-cb12-4c92-a666-355e4edce6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048fb4-f21f-49ac-8cd7-9d7cf18a81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3dc727-4568-4be9-830e-65d82b52d3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bf4106-5d00-4760-a06b-87c936a502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404eb7-052e-47c3-90cd-7118664787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b4bac2-3e8f-4e46-ad3d-573c6b12c3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ec6e39-53be-4c87-a563-493867d4d7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9496dd-083e-45f1-9365-db1a769bbd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c9300-8542-4a3a-96cf-65047c20e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d0eddf-f791-4ebb-8178-abdfb5ed10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ec9c9a-60b2-4111-ab43-7cb5bb67c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1102fe-abd0-43e1-b9bc-0aa750527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dcd8c9-1919-4022-85a4-b5a8d31984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833b27-136f-46b6-b09d-3609c668f3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ff4190-ae9c-4a51-9b21-a933369bb7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e8ba6b-5ab2-494c-88bf-ac5726678a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4dfc46-e91d-43fc-bc49-d3ec7586ea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e7829e-8a65-4b75-9849-c041c100b3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018b19-d02a-4527-87c1-8f3d1f8aab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6e8228-8dd0-4731-b775-874e60b504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173a7a-ec47-460f-be93-525c6c2287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a5b6c1-650e-4364-8bb4-2ada04b310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4dfc46-e91d-43fc-bc49-d3ec7586ea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ecf121-9e4e-4686-852c-e0ca47b8b9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5ce9c4-c3da-4686-aaea-5217dd07cd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1f87e9-7163-4ae1-bc3a-29391e8b94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355eb4-9145-4c18-87ca-4000bf533d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1ebb8b-225e-4acc-897e-83656e8411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841181-01ed-460d-9107-229f484a40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e7131e-299b-4a30-95f6-fd257398c0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3c6887-d100-4200-b04d-1fb2966b03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caeeb7-b973-4d55-b5e9-230d6af8d4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ec9c9a-60b2-4111-ab43-7cb5bb67c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480196-2652-4458-9c95-4418684869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9a275-39e4-46ac-b1de-9d2168470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215fa1-d563-47d4-b682-5a65b61631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e18ba0-3ace-418c-921a-2831e23890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23c1e6-fa5f-4e46-b194-45473abfb2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15de45-3d6d-48bf-a18b-34f7687e85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faeb1c-1e59-4f82-a54a-79dea6d439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3c0a87-9a38-4590-be6c-69607d9cd5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0b7fd8-9a78-48c8-95e9-74fbbf5790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a483d5-0cdf-49ac-ba96-0c9156c7c6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e946e5-bb04-47e3-a9e1-7ff381f153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9a275-39e4-46ac-b1de-9d2168470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3445e9-375b-4706-8115-f0e594d9d7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62a828-7dc0-4243-a020-0bc46dde5f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acfc51-0905-4b17-a811-82d36fa2fb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821ebc-7468-41e5-99fb-60cca878f1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50481d-934c-4315-9921-1b56e7e9a4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2a8fb9-ea0c-43be-9d31-ac1f5be07e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0d1560-daa0-42b0-a807-f18d5d8583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4516d2-e186-467a-810e-1c83e8544c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5fab01-9728-4aca-9d41-b2551f1f03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de9477-9e7d-4047-b4d0-8e76ced086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6925e2-a2a0-4629-868a-135ad56780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e363cc-7647-4d90-82e1-932950b325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401203-91e3-4855-84c2-9ec27466e1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71549a-c678-47c4-a16d-2402547dcb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e4d4a7-2079-45c4-9564-c61650cc0f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f0c4ce-30e4-495d-a4d9-b9f16dd629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98ad97-5b37-41a9-b0d8-3f1837774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7e096a-fa0f-4724-8246-b92c0d8fda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bf83b2-038f-433c-bc4d-7f60b077bd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7e790f-a7d1-4394-b5b0-71e18c8f16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00583b-1914-4583-8004-c318d114f5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d0bb75-40e1-4749-8e13-fe71fa4afb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28ac35-58e7-4700-b46f-54d24af202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5ca7ac-331a-4ab7-aa2f-cbd2f6ba1a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85f288-261c-405e-8429-8e0067fa33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2ef972-c075-4343-956a-f3b47fce76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e5578f-de68-4098-b0ff-624be1f750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0f2714-5869-412d-8a77-acbc8fefef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04d15e-5e54-4e30-a5fd-e2d1f952c5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0c01e2-38c9-4ba1-9df1-20a9b85541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7e3a2e-2de7-48e9-84b6-2c2ac2fb66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82543a-487f-45d4-8edd-0a4c0c89a0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16a32a-896b-475b-ab83-014b0bea03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6835ad-8ad7-43d6-9bdb-7beee21ff2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757202-0b2e-45b9-a84b-ef4c6a4b45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9c934e-565d-49c4-8a04-99e2650341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91f97c-f136-43eb-ae30-b76f45ff85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b32b00-c70a-411a-82e1-bff1b2db45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e4afd4-0259-4fa3-8a49-7796a02c27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c96d3c-951d-415f-bf4e-2ea64ee942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d5903c-df65-417b-a170-6f4596ca33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6e4b71-3c9f-494e-8d36-2c860d22d2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56e544-6497-41aa-a891-909ef544b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9fc64b-7208-4018-84f2-c5181c5863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400846-4918-4411-adc1-ec6d93ee75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47ba48-ffd0-4f2e-aee3-665eed9309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51fc92-f79a-4e65-b9bf-6b58fa5dc2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5c03d2-2b0f-410c-9805-6186e04a4f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612df2-816f-4b72-b842-3490c0b4a1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a191c4-87b9-49b1-9a12-5f8ac1e287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252734-4d53-40bb-8d17-d00f9f3b61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49e76c-f13c-4d8d-95da-5499e4c88b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fed41c-f23c-4e7e-bec3-2467f6b476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bd853e-c08c-4a12-8e98-561a27f1e0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d4e565-d7e3-4b47-84a6-77d73d77e8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2716ab-2637-4da1-8cbc-2d509d36b7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6423d9-f6f2-4dd1-a202-b6af64be0a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56e544-6497-41aa-a891-909ef544b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9fc64b-7208-4018-84f2-c5181c5863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0248a5-a330-42fe-a8a1-f76dc9fd23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e196a8-5652-496d-a044-d1d2991fb7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a34faa-77e5-402e-b7e5-90cf7d60ee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d50620-d99a-45ec-8db2-f9fe667236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0e86f6-f7d6-4aa7-a62b-f174f50bc7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42cca5-d979-4ddc-a5e0-71fdfd25d0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eea429-89af-48a0-9da3-b99511915f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efa0a7-23b1-48f4-857a-6cf2c6e851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dc273f-758d-4279-8c43-009b674c9e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4cf3e3-2961-4197-bbf2-9d6a0704a7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ec9c9a-60b2-4111-ab43-7cb5bb67c2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b20720-d37b-4216-82ec-272bd65a08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90b6ef-4b9d-481d-80fe-d9c7742afa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